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3C478937" w:rsidR="00451559" w:rsidRPr="00451559" w:rsidRDefault="0010427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02.02.2026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295</w:t>
      </w:r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7981DB21" w14:textId="77777777" w:rsidR="0061780F" w:rsidRPr="0061780F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</w:t>
          </w:r>
          <w:r w:rsidR="0061780F" w:rsidRPr="0061780F">
            <w:rPr>
              <w:b/>
              <w:bCs/>
              <w:iCs/>
              <w:szCs w:val="28"/>
            </w:rPr>
            <w:t>внесении изменений</w:t>
          </w:r>
          <w:r w:rsidR="0061780F" w:rsidRPr="0061780F">
            <w:rPr>
              <w:b/>
              <w:szCs w:val="28"/>
            </w:rPr>
            <w:t xml:space="preserve"> в приложение к постановлению </w:t>
          </w:r>
        </w:p>
        <w:p w14:paraId="0DA8437D" w14:textId="77777777" w:rsidR="0061780F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 xml:space="preserve">администрации города Мурманска от </w:t>
          </w:r>
          <w:r w:rsidRPr="0061780F">
            <w:rPr>
              <w:b/>
              <w:bCs/>
              <w:iCs/>
              <w:szCs w:val="28"/>
            </w:rPr>
            <w:t>09</w:t>
          </w:r>
          <w:r w:rsidRPr="0061780F">
            <w:rPr>
              <w:b/>
              <w:szCs w:val="28"/>
            </w:rPr>
            <w:t>.</w:t>
          </w:r>
          <w:r w:rsidRPr="0061780F">
            <w:rPr>
              <w:b/>
              <w:bCs/>
              <w:iCs/>
              <w:szCs w:val="28"/>
            </w:rPr>
            <w:t>11</w:t>
          </w:r>
          <w:r w:rsidRPr="0061780F">
            <w:rPr>
              <w:b/>
              <w:szCs w:val="28"/>
            </w:rPr>
            <w:t>.201</w:t>
          </w:r>
          <w:r w:rsidRPr="0061780F">
            <w:rPr>
              <w:b/>
              <w:bCs/>
              <w:iCs/>
              <w:szCs w:val="28"/>
            </w:rPr>
            <w:t>7</w:t>
          </w:r>
          <w:r w:rsidRPr="0061780F">
            <w:rPr>
              <w:b/>
              <w:szCs w:val="28"/>
            </w:rPr>
            <w:t xml:space="preserve"> № </w:t>
          </w:r>
          <w:r w:rsidRPr="0061780F">
            <w:rPr>
              <w:b/>
              <w:bCs/>
              <w:iCs/>
              <w:szCs w:val="28"/>
            </w:rPr>
            <w:t>3582</w:t>
          </w:r>
          <w:r w:rsidRPr="0061780F">
            <w:rPr>
              <w:b/>
              <w:szCs w:val="28"/>
            </w:rPr>
            <w:t xml:space="preserve"> </w:t>
          </w:r>
        </w:p>
        <w:p w14:paraId="0272A839" w14:textId="5A92E97B" w:rsidR="0051489A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 xml:space="preserve">«Об утверждении состава комиссии по рассмотрению заявлений и принятию решений о включении молодых и многодетных семей </w:t>
          </w:r>
        </w:p>
        <w:p w14:paraId="1CC69357" w14:textId="03AC3B9F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 xml:space="preserve">в списки получателей социальной выплаты» </w:t>
          </w:r>
        </w:p>
        <w:p w14:paraId="7E4A9C77" w14:textId="77777777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>(в ред. постановлений от 01.03.2018 № 519,</w:t>
          </w:r>
          <w:r w:rsidR="00E11EC1" w:rsidRPr="0061780F">
            <w:rPr>
              <w:b/>
              <w:szCs w:val="28"/>
            </w:rPr>
            <w:t xml:space="preserve"> </w:t>
          </w:r>
          <w:r w:rsidRPr="0061780F">
            <w:rPr>
              <w:b/>
              <w:szCs w:val="28"/>
            </w:rPr>
            <w:t xml:space="preserve">от 16.01.2019 № 56, </w:t>
          </w:r>
        </w:p>
        <w:p w14:paraId="66008D2F" w14:textId="77777777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>от 07.06.2019 № 1987,</w:t>
          </w:r>
          <w:r w:rsidR="008C381A" w:rsidRPr="0061780F">
            <w:rPr>
              <w:b/>
              <w:szCs w:val="28"/>
            </w:rPr>
            <w:t xml:space="preserve"> </w:t>
          </w:r>
          <w:r w:rsidRPr="0061780F">
            <w:rPr>
              <w:b/>
              <w:szCs w:val="28"/>
            </w:rPr>
            <w:t>от 06.08.2020 № 1859, от 23.06.2021 № 1724,</w:t>
          </w:r>
        </w:p>
        <w:p w14:paraId="50E84EA9" w14:textId="77777777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>от 24.05.2022 № 1339,</w:t>
          </w:r>
          <w:r w:rsidR="000C1B3C" w:rsidRPr="0061780F">
            <w:rPr>
              <w:b/>
              <w:szCs w:val="28"/>
            </w:rPr>
            <w:t xml:space="preserve"> </w:t>
          </w:r>
          <w:r w:rsidRPr="0061780F">
            <w:rPr>
              <w:b/>
              <w:szCs w:val="28"/>
            </w:rPr>
            <w:t xml:space="preserve">от 05.12.2022 № 3886, от 24.04.2023 № 1490, </w:t>
          </w:r>
        </w:p>
        <w:p w14:paraId="1CD55187" w14:textId="77777777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 xml:space="preserve">от 19.06.2023 № 2246, от 13.09.2023 № 3164, от 25.12.2023 № 4550, </w:t>
          </w:r>
        </w:p>
        <w:p w14:paraId="429362AC" w14:textId="77777777" w:rsidR="000C1B3C" w:rsidRPr="0061780F" w:rsidRDefault="00EA175D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1780F">
            <w:rPr>
              <w:b/>
              <w:szCs w:val="28"/>
            </w:rPr>
            <w:t>от 20.05.2024 № 1802,</w:t>
          </w:r>
          <w:r w:rsidR="000C1B3C" w:rsidRPr="0061780F">
            <w:rPr>
              <w:b/>
              <w:szCs w:val="28"/>
            </w:rPr>
            <w:t xml:space="preserve"> </w:t>
          </w:r>
          <w:r w:rsidRPr="0061780F">
            <w:rPr>
              <w:b/>
              <w:szCs w:val="28"/>
            </w:rPr>
            <w:t>от 17.07.2024 № 2483, от 28.10.2024 № 3552</w:t>
          </w:r>
          <w:r w:rsidR="00436E05" w:rsidRPr="0061780F">
            <w:rPr>
              <w:b/>
              <w:szCs w:val="28"/>
            </w:rPr>
            <w:t xml:space="preserve">, </w:t>
          </w:r>
        </w:p>
        <w:p w14:paraId="34B68F34" w14:textId="279E4C68" w:rsidR="00FD3B16" w:rsidRPr="00FD3B16" w:rsidRDefault="00436E0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1780F">
            <w:rPr>
              <w:b/>
              <w:szCs w:val="28"/>
            </w:rPr>
            <w:t xml:space="preserve">от </w:t>
          </w:r>
          <w:r w:rsidR="00B64F93" w:rsidRPr="0061780F">
            <w:rPr>
              <w:b/>
              <w:szCs w:val="28"/>
            </w:rPr>
            <w:t>12.02.2025 № 551</w:t>
          </w:r>
          <w:r w:rsidR="00720440" w:rsidRPr="0061780F">
            <w:rPr>
              <w:b/>
              <w:szCs w:val="28"/>
            </w:rPr>
            <w:t>,</w:t>
          </w:r>
          <w:r w:rsidR="000C1B3C" w:rsidRPr="0061780F">
            <w:rPr>
              <w:b/>
              <w:szCs w:val="28"/>
            </w:rPr>
            <w:t xml:space="preserve"> </w:t>
          </w:r>
          <w:r w:rsidR="00720440" w:rsidRPr="0061780F">
            <w:rPr>
              <w:b/>
              <w:szCs w:val="28"/>
            </w:rPr>
            <w:t>от 31.03.2025 № 1208</w:t>
          </w:r>
          <w:r w:rsidR="006C6ED5" w:rsidRPr="0061780F">
            <w:rPr>
              <w:b/>
              <w:szCs w:val="28"/>
            </w:rPr>
            <w:t>, от 12.08.2025</w:t>
          </w:r>
          <w:r w:rsidR="006C6ED5" w:rsidRPr="006C6ED5">
            <w:rPr>
              <w:b/>
              <w:szCs w:val="28"/>
            </w:rPr>
            <w:t xml:space="preserve"> № 4484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48DCBBDB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9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</w:t>
      </w:r>
      <w:r w:rsidR="00164669">
        <w:rPr>
          <w:bCs/>
          <w:szCs w:val="28"/>
        </w:rPr>
        <w:t xml:space="preserve">                </w:t>
      </w:r>
      <w:r w:rsidR="00022F5E">
        <w:rPr>
          <w:bCs/>
          <w:szCs w:val="28"/>
        </w:rPr>
        <w:t xml:space="preserve">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</w:t>
      </w:r>
      <w:r w:rsidR="00545E89">
        <w:rPr>
          <w:bCs/>
          <w:szCs w:val="28"/>
        </w:rPr>
        <w:t xml:space="preserve">в </w:t>
      </w:r>
      <w:r w:rsidR="00EF1ABE">
        <w:rPr>
          <w:szCs w:val="28"/>
        </w:rPr>
        <w:t xml:space="preserve">администрации </w:t>
      </w:r>
      <w:r w:rsidR="00123AA0">
        <w:rPr>
          <w:szCs w:val="28"/>
        </w:rPr>
        <w:t>города Мурманска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97157B1" w14:textId="5A3B9FFC" w:rsidR="004F1A23" w:rsidRDefault="004F1A23" w:rsidP="003057BD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133275774" w:edGrp="everyone"/>
      <w:r w:rsidRPr="00B32953">
        <w:rPr>
          <w:szCs w:val="28"/>
        </w:rPr>
        <w:t xml:space="preserve">Внести </w:t>
      </w:r>
      <w:r w:rsidR="000C1B3C" w:rsidRPr="003057BD">
        <w:rPr>
          <w:szCs w:val="28"/>
        </w:rPr>
        <w:t xml:space="preserve">в приложение к постановлению </w:t>
      </w:r>
      <w:r w:rsidR="00436E05" w:rsidRPr="003057BD">
        <w:rPr>
          <w:szCs w:val="28"/>
        </w:rPr>
        <w:t xml:space="preserve">администрации города Мурманска от </w:t>
      </w:r>
      <w:r w:rsidR="00436E05" w:rsidRPr="003057BD">
        <w:rPr>
          <w:bCs/>
          <w:iCs/>
          <w:szCs w:val="28"/>
        </w:rPr>
        <w:t>09</w:t>
      </w:r>
      <w:r w:rsidR="00436E05" w:rsidRPr="003057BD">
        <w:rPr>
          <w:szCs w:val="28"/>
        </w:rPr>
        <w:t>.</w:t>
      </w:r>
      <w:r w:rsidR="00436E05" w:rsidRPr="003057BD">
        <w:rPr>
          <w:bCs/>
          <w:iCs/>
          <w:szCs w:val="28"/>
        </w:rPr>
        <w:t>11</w:t>
      </w:r>
      <w:r w:rsidR="00436E05" w:rsidRPr="003057BD">
        <w:rPr>
          <w:szCs w:val="28"/>
        </w:rPr>
        <w:t>.201</w:t>
      </w:r>
      <w:r w:rsidR="00436E05" w:rsidRPr="003057BD">
        <w:rPr>
          <w:bCs/>
          <w:iCs/>
          <w:szCs w:val="28"/>
        </w:rPr>
        <w:t>7</w:t>
      </w:r>
      <w:r w:rsidR="00436E05" w:rsidRPr="003057BD">
        <w:rPr>
          <w:szCs w:val="28"/>
        </w:rPr>
        <w:t xml:space="preserve"> № </w:t>
      </w:r>
      <w:r w:rsidR="00436E05" w:rsidRPr="003057BD">
        <w:rPr>
          <w:bCs/>
          <w:iCs/>
          <w:szCs w:val="28"/>
        </w:rPr>
        <w:t>3582</w:t>
      </w:r>
      <w:r w:rsidR="00436E05" w:rsidRPr="003057BD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EF1ABE">
        <w:rPr>
          <w:szCs w:val="28"/>
        </w:rPr>
        <w:t xml:space="preserve"> </w:t>
      </w:r>
      <w:r w:rsidR="000C1B3C">
        <w:rPr>
          <w:szCs w:val="28"/>
        </w:rPr>
        <w:t xml:space="preserve">                                 </w:t>
      </w:r>
      <w:r w:rsidR="00436E05" w:rsidRPr="003057BD">
        <w:rPr>
          <w:szCs w:val="28"/>
        </w:rPr>
        <w:t xml:space="preserve">(в ред. постановлений от 01.03.2018 № 519, от 16.01.2019 № 56, от 07.06.2019 № 1987, от 06.08.2020 </w:t>
      </w:r>
      <w:hyperlink r:id="rId10" w:history="1">
        <w:r w:rsidR="00436E05" w:rsidRPr="003057BD">
          <w:rPr>
            <w:szCs w:val="28"/>
          </w:rPr>
          <w:t>№ 1859</w:t>
        </w:r>
      </w:hyperlink>
      <w:r w:rsidR="00436E05" w:rsidRPr="003057BD">
        <w:rPr>
          <w:szCs w:val="28"/>
        </w:rPr>
        <w:t>,</w:t>
      </w:r>
      <w:r w:rsidR="00EF1ABE">
        <w:rPr>
          <w:szCs w:val="28"/>
        </w:rPr>
        <w:t xml:space="preserve"> </w:t>
      </w:r>
      <w:r w:rsidR="00436E05" w:rsidRPr="003057BD">
        <w:rPr>
          <w:szCs w:val="28"/>
        </w:rPr>
        <w:t xml:space="preserve">от 23.06.2021 № 1724, от 24.05.2022 № 1339, </w:t>
      </w:r>
      <w:r w:rsidR="000C1B3C">
        <w:rPr>
          <w:szCs w:val="28"/>
        </w:rPr>
        <w:t xml:space="preserve">               </w:t>
      </w:r>
      <w:r w:rsidR="00EF1ABE">
        <w:rPr>
          <w:szCs w:val="28"/>
        </w:rPr>
        <w:t>о</w:t>
      </w:r>
      <w:r w:rsidR="00436E05" w:rsidRPr="003057BD">
        <w:rPr>
          <w:szCs w:val="28"/>
        </w:rPr>
        <w:t>т 05.12.2022 № 3886, от 24.04.</w:t>
      </w:r>
      <w:r w:rsidR="00436E05" w:rsidRPr="000C1B3C">
        <w:rPr>
          <w:szCs w:val="28"/>
        </w:rPr>
        <w:t xml:space="preserve">2023 № 1490, от 19.06.2023 № 2246, </w:t>
      </w:r>
      <w:r w:rsidR="000C1B3C">
        <w:rPr>
          <w:szCs w:val="28"/>
        </w:rPr>
        <w:t xml:space="preserve">                            </w:t>
      </w:r>
      <w:r w:rsidR="00436E05" w:rsidRPr="000C1B3C">
        <w:rPr>
          <w:szCs w:val="28"/>
        </w:rPr>
        <w:t>от 13.09.2023 № 3164,</w:t>
      </w:r>
      <w:r w:rsidR="00EF1ABE" w:rsidRPr="000C1B3C">
        <w:rPr>
          <w:szCs w:val="28"/>
        </w:rPr>
        <w:t xml:space="preserve"> </w:t>
      </w:r>
      <w:r w:rsidR="00436E05" w:rsidRPr="000C1B3C">
        <w:rPr>
          <w:szCs w:val="28"/>
        </w:rPr>
        <w:t>от 25.12.2023 № 4550, от 20.05.2024 № 1802</w:t>
      </w:r>
      <w:r w:rsidR="00DE4A6E" w:rsidRPr="000C1B3C">
        <w:rPr>
          <w:szCs w:val="28"/>
        </w:rPr>
        <w:t xml:space="preserve">, </w:t>
      </w:r>
      <w:r w:rsidR="000C1B3C">
        <w:rPr>
          <w:szCs w:val="28"/>
        </w:rPr>
        <w:t xml:space="preserve">                            </w:t>
      </w:r>
      <w:r w:rsidR="00DE4A6E" w:rsidRPr="000C1B3C">
        <w:rPr>
          <w:szCs w:val="28"/>
        </w:rPr>
        <w:t xml:space="preserve">от 17.07.2024 № 2483, от 28.10.2024 № 3552, от </w:t>
      </w:r>
      <w:r w:rsidR="00B64F93" w:rsidRPr="000C1B3C">
        <w:rPr>
          <w:szCs w:val="28"/>
        </w:rPr>
        <w:t>12.02.2025 № 551</w:t>
      </w:r>
      <w:r w:rsidR="00C474AA" w:rsidRPr="000C1B3C">
        <w:rPr>
          <w:szCs w:val="28"/>
        </w:rPr>
        <w:t xml:space="preserve">, </w:t>
      </w:r>
      <w:r w:rsidR="000C1B3C">
        <w:rPr>
          <w:szCs w:val="28"/>
        </w:rPr>
        <w:t xml:space="preserve">                                </w:t>
      </w:r>
      <w:r w:rsidR="00C474AA" w:rsidRPr="000C1B3C">
        <w:rPr>
          <w:szCs w:val="28"/>
        </w:rPr>
        <w:t>от 31.03.2025 № 1208</w:t>
      </w:r>
      <w:r w:rsidR="000C1B3C" w:rsidRPr="000C1B3C">
        <w:rPr>
          <w:szCs w:val="28"/>
        </w:rPr>
        <w:t>, от 12.08.2025 № 4484</w:t>
      </w:r>
      <w:r w:rsidR="00436E05" w:rsidRPr="000C1B3C">
        <w:rPr>
          <w:szCs w:val="28"/>
        </w:rPr>
        <w:t>)</w:t>
      </w:r>
      <w:r w:rsidR="00EF1ABE">
        <w:rPr>
          <w:szCs w:val="28"/>
        </w:rPr>
        <w:t xml:space="preserve"> </w:t>
      </w:r>
      <w:r w:rsidR="00436E05" w:rsidRPr="00DE4A6E">
        <w:rPr>
          <w:szCs w:val="28"/>
        </w:rPr>
        <w:t>следующие изменения:</w:t>
      </w:r>
    </w:p>
    <w:p w14:paraId="571F91B4" w14:textId="77777777" w:rsidR="0051489A" w:rsidRDefault="0051489A" w:rsidP="000C1B3C">
      <w:pPr>
        <w:shd w:val="clear" w:color="auto" w:fill="FFFFFF" w:themeFill="background1"/>
        <w:tabs>
          <w:tab w:val="left" w:pos="1276"/>
          <w:tab w:val="left" w:pos="4678"/>
        </w:tabs>
        <w:spacing w:after="0" w:line="240" w:lineRule="auto"/>
        <w:ind w:left="709"/>
        <w:jc w:val="both"/>
        <w:rPr>
          <w:szCs w:val="28"/>
        </w:rPr>
      </w:pPr>
    </w:p>
    <w:p w14:paraId="56B3E6D8" w14:textId="3D7099C8" w:rsidR="00F11C06" w:rsidRPr="00F11C06" w:rsidRDefault="00F11C06" w:rsidP="00352C3B">
      <w:pPr>
        <w:pStyle w:val="ae"/>
        <w:numPr>
          <w:ilvl w:val="1"/>
          <w:numId w:val="3"/>
        </w:numPr>
        <w:tabs>
          <w:tab w:val="left" w:pos="1276"/>
        </w:tabs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F11C06">
        <w:rPr>
          <w:sz w:val="28"/>
          <w:szCs w:val="28"/>
        </w:rPr>
        <w:lastRenderedPageBreak/>
        <w:t xml:space="preserve">Наименование должности члена комиссии </w:t>
      </w:r>
      <w:r>
        <w:rPr>
          <w:sz w:val="28"/>
          <w:szCs w:val="28"/>
        </w:rPr>
        <w:t>Леоненко</w:t>
      </w:r>
      <w:r w:rsidRPr="00F11C06">
        <w:rPr>
          <w:sz w:val="28"/>
          <w:szCs w:val="28"/>
        </w:rPr>
        <w:t xml:space="preserve"> О.</w:t>
      </w:r>
      <w:r>
        <w:rPr>
          <w:sz w:val="28"/>
          <w:szCs w:val="28"/>
        </w:rPr>
        <w:t>А</w:t>
      </w:r>
      <w:r w:rsidRPr="00F11C06">
        <w:rPr>
          <w:sz w:val="28"/>
          <w:szCs w:val="28"/>
        </w:rPr>
        <w:t>. изложить в новой редакции: «</w:t>
      </w:r>
      <w:r>
        <w:rPr>
          <w:sz w:val="28"/>
          <w:szCs w:val="28"/>
        </w:rPr>
        <w:t>заместитель начальника</w:t>
      </w:r>
      <w:r w:rsidRPr="00F11C06">
        <w:rPr>
          <w:sz w:val="28"/>
          <w:szCs w:val="28"/>
        </w:rPr>
        <w:t xml:space="preserve"> </w:t>
      </w:r>
      <w:r w:rsidRPr="00485723">
        <w:rPr>
          <w:rFonts w:eastAsia="Calibri"/>
          <w:sz w:val="28"/>
          <w:szCs w:val="28"/>
          <w:lang w:eastAsia="en-US"/>
        </w:rPr>
        <w:t>юридического отдела администрации города Мурманска</w:t>
      </w:r>
      <w:r w:rsidRPr="00F11C06">
        <w:rPr>
          <w:sz w:val="28"/>
          <w:szCs w:val="28"/>
        </w:rPr>
        <w:t>».</w:t>
      </w:r>
    </w:p>
    <w:p w14:paraId="13A6EF79" w14:textId="5311DB8F" w:rsidR="000C1B3C" w:rsidRPr="000C1B3C" w:rsidRDefault="00C12C8C" w:rsidP="000C1B3C">
      <w:pPr>
        <w:shd w:val="clear" w:color="auto" w:fill="FFFFFF" w:themeFill="background1"/>
        <w:tabs>
          <w:tab w:val="left" w:pos="1276"/>
          <w:tab w:val="left" w:pos="4678"/>
        </w:tabs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1.</w:t>
      </w:r>
      <w:r w:rsidR="00F11C06">
        <w:rPr>
          <w:szCs w:val="28"/>
        </w:rPr>
        <w:t>2</w:t>
      </w:r>
      <w:r>
        <w:rPr>
          <w:szCs w:val="28"/>
        </w:rPr>
        <w:t>.</w:t>
      </w:r>
      <w:r w:rsidR="00EF1ABE" w:rsidRPr="000C1B3C">
        <w:rPr>
          <w:szCs w:val="28"/>
        </w:rPr>
        <w:t xml:space="preserve"> </w:t>
      </w:r>
      <w:r>
        <w:rPr>
          <w:szCs w:val="28"/>
        </w:rPr>
        <w:t>С</w:t>
      </w:r>
      <w:r w:rsidR="000C1B3C" w:rsidRPr="000C1B3C">
        <w:rPr>
          <w:szCs w:val="28"/>
        </w:rPr>
        <w:t>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0C1B3C" w:rsidRPr="008E1FD0" w14:paraId="53625084" w14:textId="77777777" w:rsidTr="00155328">
        <w:tc>
          <w:tcPr>
            <w:tcW w:w="2235" w:type="dxa"/>
            <w:shd w:val="clear" w:color="auto" w:fill="auto"/>
          </w:tcPr>
          <w:p w14:paraId="0B44B12A" w14:textId="1E3326C9" w:rsidR="000C1B3C" w:rsidRPr="00485723" w:rsidRDefault="000C1B3C" w:rsidP="000C1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85723">
              <w:rPr>
                <w:szCs w:val="28"/>
              </w:rPr>
              <w:t>Варича</w:t>
            </w:r>
          </w:p>
          <w:p w14:paraId="654D540C" w14:textId="77777777" w:rsidR="000C1B3C" w:rsidRPr="00485723" w:rsidRDefault="000C1B3C" w:rsidP="000C1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485723">
              <w:rPr>
                <w:szCs w:val="28"/>
              </w:rPr>
              <w:t>Андрея</w:t>
            </w:r>
          </w:p>
          <w:p w14:paraId="063DA7D6" w14:textId="629E4E9D" w:rsidR="000C1B3C" w:rsidRPr="008E1FD0" w:rsidRDefault="000C1B3C" w:rsidP="000C1B3C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Сергеевича</w:t>
            </w:r>
          </w:p>
        </w:tc>
        <w:tc>
          <w:tcPr>
            <w:tcW w:w="2268" w:type="dxa"/>
            <w:shd w:val="clear" w:color="auto" w:fill="auto"/>
          </w:tcPr>
          <w:p w14:paraId="5DE55CC7" w14:textId="77777777" w:rsidR="000C1B3C" w:rsidRPr="00485723" w:rsidRDefault="000C1B3C" w:rsidP="000C1B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485723">
              <w:rPr>
                <w:szCs w:val="28"/>
              </w:rPr>
              <w:t>- Ерасовой</w:t>
            </w:r>
          </w:p>
          <w:p w14:paraId="43252937" w14:textId="77777777" w:rsidR="000C1B3C" w:rsidRPr="00485723" w:rsidRDefault="000C1B3C" w:rsidP="000C1B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485723">
              <w:rPr>
                <w:szCs w:val="28"/>
              </w:rPr>
              <w:t>Вероникой</w:t>
            </w:r>
          </w:p>
          <w:p w14:paraId="0E12BC26" w14:textId="03AB048B" w:rsidR="000C1B3C" w:rsidRPr="008E1FD0" w:rsidRDefault="000C1B3C" w:rsidP="000C1B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485723">
              <w:rPr>
                <w:szCs w:val="28"/>
              </w:rPr>
              <w:t>Викторовной</w:t>
            </w:r>
          </w:p>
        </w:tc>
        <w:tc>
          <w:tcPr>
            <w:tcW w:w="5103" w:type="dxa"/>
            <w:shd w:val="clear" w:color="auto" w:fill="auto"/>
          </w:tcPr>
          <w:p w14:paraId="7FC8BF5D" w14:textId="224769AC" w:rsidR="000C1B3C" w:rsidRPr="008E1FD0" w:rsidRDefault="000C1B3C" w:rsidP="00352C3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- заместителем председателя комитета по экономическому развитию</w:t>
            </w:r>
            <w:r>
              <w:rPr>
                <w:szCs w:val="28"/>
              </w:rPr>
              <w:t xml:space="preserve"> и туризму</w:t>
            </w:r>
            <w:r w:rsidRPr="00485723">
              <w:rPr>
                <w:szCs w:val="28"/>
              </w:rPr>
              <w:t xml:space="preserve"> администрации города Мурманска</w:t>
            </w:r>
            <w:r>
              <w:rPr>
                <w:szCs w:val="28"/>
              </w:rPr>
              <w:t>»</w:t>
            </w:r>
          </w:p>
        </w:tc>
      </w:tr>
    </w:tbl>
    <w:p w14:paraId="7DB7A9FF" w14:textId="77777777" w:rsidR="000C1B3C" w:rsidRPr="000C1B3C" w:rsidRDefault="000C1B3C" w:rsidP="000C1B3C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8E1FD0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0C1B3C" w:rsidRPr="008E1FD0" w14:paraId="2709D3D1" w14:textId="77777777" w:rsidTr="00155328">
        <w:tc>
          <w:tcPr>
            <w:tcW w:w="2235" w:type="dxa"/>
            <w:shd w:val="clear" w:color="auto" w:fill="auto"/>
          </w:tcPr>
          <w:p w14:paraId="2C67624A" w14:textId="77777777" w:rsidR="000C1B3C" w:rsidRPr="00485723" w:rsidRDefault="000C1B3C" w:rsidP="000C1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8E1FD0">
              <w:rPr>
                <w:szCs w:val="28"/>
              </w:rPr>
              <w:t>«</w:t>
            </w:r>
            <w:r w:rsidRPr="00485723">
              <w:rPr>
                <w:szCs w:val="28"/>
              </w:rPr>
              <w:t>Варича</w:t>
            </w:r>
          </w:p>
          <w:p w14:paraId="15328448" w14:textId="77777777" w:rsidR="000C1B3C" w:rsidRPr="00485723" w:rsidRDefault="000C1B3C" w:rsidP="000C1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485723">
              <w:rPr>
                <w:szCs w:val="28"/>
              </w:rPr>
              <w:t>Андрея</w:t>
            </w:r>
          </w:p>
          <w:p w14:paraId="0A0197DF" w14:textId="4E097800" w:rsidR="000C1B3C" w:rsidRPr="008E1FD0" w:rsidRDefault="000C1B3C" w:rsidP="000C1B3C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Сергеевича</w:t>
            </w:r>
          </w:p>
        </w:tc>
        <w:tc>
          <w:tcPr>
            <w:tcW w:w="2268" w:type="dxa"/>
            <w:shd w:val="clear" w:color="auto" w:fill="auto"/>
          </w:tcPr>
          <w:p w14:paraId="7A2BFFC7" w14:textId="381B9722" w:rsidR="000C1B3C" w:rsidRPr="008E1FD0" w:rsidRDefault="0051489A" w:rsidP="001553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  <w:lang w:eastAsia="ru-RU"/>
              </w:rPr>
            </w:pPr>
            <w:r w:rsidRPr="00485723">
              <w:rPr>
                <w:szCs w:val="28"/>
              </w:rPr>
              <w:t>-</w:t>
            </w:r>
            <w:r w:rsidR="000C1B3C" w:rsidRPr="008E1FD0">
              <w:rPr>
                <w:szCs w:val="28"/>
              </w:rPr>
              <w:t xml:space="preserve"> </w:t>
            </w:r>
            <w:r w:rsidR="001D1442">
              <w:rPr>
                <w:szCs w:val="28"/>
              </w:rPr>
              <w:t>Олысич</w:t>
            </w:r>
          </w:p>
          <w:p w14:paraId="05007739" w14:textId="300BF7F1" w:rsidR="000C1B3C" w:rsidRPr="008E1FD0" w:rsidRDefault="000C1B3C" w:rsidP="000C1B3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катериной</w:t>
            </w:r>
            <w:r w:rsidRPr="008E1FD0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лександровной</w:t>
            </w:r>
            <w:r w:rsidRPr="008E1FD0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7DEA77FB" w14:textId="183F3A7F" w:rsidR="000C1B3C" w:rsidRPr="008E1FD0" w:rsidRDefault="0051489A" w:rsidP="00352C3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-</w:t>
            </w:r>
            <w:r w:rsidR="000C1B3C" w:rsidRPr="008E1FD0">
              <w:rPr>
                <w:szCs w:val="28"/>
              </w:rPr>
              <w:t xml:space="preserve"> </w:t>
            </w:r>
            <w:r w:rsidR="000C1B3C" w:rsidRPr="00485723">
              <w:rPr>
                <w:szCs w:val="28"/>
              </w:rPr>
              <w:t>заместителем председателя комитета по экономическому развитию</w:t>
            </w:r>
            <w:r w:rsidR="000C1B3C">
              <w:rPr>
                <w:szCs w:val="28"/>
              </w:rPr>
              <w:t xml:space="preserve"> и туризму</w:t>
            </w:r>
            <w:r w:rsidR="000C1B3C" w:rsidRPr="00485723">
              <w:rPr>
                <w:szCs w:val="28"/>
              </w:rPr>
              <w:t xml:space="preserve"> администрации города Мурманска</w:t>
            </w:r>
            <w:r w:rsidR="000C1B3C" w:rsidRPr="008E1FD0">
              <w:rPr>
                <w:szCs w:val="28"/>
              </w:rPr>
              <w:t>».</w:t>
            </w:r>
          </w:p>
        </w:tc>
      </w:tr>
    </w:tbl>
    <w:p w14:paraId="0A02CA8B" w14:textId="436ED31D" w:rsidR="00F11C06" w:rsidRPr="000C1B3C" w:rsidRDefault="00F11C06" w:rsidP="00F11C06">
      <w:pPr>
        <w:shd w:val="clear" w:color="auto" w:fill="FFFFFF" w:themeFill="background1"/>
        <w:tabs>
          <w:tab w:val="left" w:pos="1276"/>
          <w:tab w:val="left" w:pos="4678"/>
        </w:tabs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1.3</w:t>
      </w:r>
      <w:r w:rsidR="00C12C8C">
        <w:rPr>
          <w:szCs w:val="28"/>
        </w:rPr>
        <w:t xml:space="preserve">. </w:t>
      </w:r>
      <w:r>
        <w:rPr>
          <w:szCs w:val="28"/>
        </w:rPr>
        <w:t>С</w:t>
      </w:r>
      <w:r w:rsidRPr="000C1B3C">
        <w:rPr>
          <w:szCs w:val="28"/>
        </w:rPr>
        <w:t>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F11C06" w:rsidRPr="008E1FD0" w14:paraId="528EB2A1" w14:textId="77777777" w:rsidTr="00157A22">
        <w:tc>
          <w:tcPr>
            <w:tcW w:w="2235" w:type="dxa"/>
            <w:shd w:val="clear" w:color="auto" w:fill="auto"/>
          </w:tcPr>
          <w:p w14:paraId="404C60AF" w14:textId="77777777" w:rsidR="00F11C06" w:rsidRPr="00485723" w:rsidRDefault="00F11C06" w:rsidP="00F11C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85723">
              <w:rPr>
                <w:szCs w:val="28"/>
              </w:rPr>
              <w:t xml:space="preserve">Воробьевой </w:t>
            </w:r>
          </w:p>
          <w:p w14:paraId="6685C85E" w14:textId="4D25FE34" w:rsidR="00F11C06" w:rsidRPr="008E1FD0" w:rsidRDefault="00F11C06" w:rsidP="00F11C06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Светланы Сергеевны</w:t>
            </w:r>
          </w:p>
        </w:tc>
        <w:tc>
          <w:tcPr>
            <w:tcW w:w="2268" w:type="dxa"/>
            <w:shd w:val="clear" w:color="auto" w:fill="auto"/>
          </w:tcPr>
          <w:p w14:paraId="30FF4067" w14:textId="2DF8D360" w:rsidR="00F11C06" w:rsidRPr="008E1FD0" w:rsidRDefault="00F11C06" w:rsidP="00157A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485723">
              <w:rPr>
                <w:szCs w:val="28"/>
              </w:rPr>
              <w:t>- Смета</w:t>
            </w:r>
            <w:r>
              <w:rPr>
                <w:szCs w:val="28"/>
              </w:rPr>
              <w:t>н</w:t>
            </w:r>
            <w:r w:rsidRPr="00485723">
              <w:rPr>
                <w:szCs w:val="28"/>
              </w:rPr>
              <w:t>иной Анастасией Андреевной</w:t>
            </w:r>
          </w:p>
        </w:tc>
        <w:tc>
          <w:tcPr>
            <w:tcW w:w="5103" w:type="dxa"/>
            <w:shd w:val="clear" w:color="auto" w:fill="auto"/>
          </w:tcPr>
          <w:p w14:paraId="4B568DE7" w14:textId="25B1DD2E" w:rsidR="00F11C06" w:rsidRPr="008E1FD0" w:rsidRDefault="00F11C06" w:rsidP="00352C3B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- заместителем председателя комитета по образованию администрации города Мурманска</w:t>
            </w:r>
            <w:r>
              <w:rPr>
                <w:szCs w:val="28"/>
              </w:rPr>
              <w:t>»</w:t>
            </w:r>
          </w:p>
        </w:tc>
      </w:tr>
    </w:tbl>
    <w:p w14:paraId="4767B0EA" w14:textId="77777777" w:rsidR="00F11C06" w:rsidRPr="000C1B3C" w:rsidRDefault="00F11C06" w:rsidP="00F11C06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8E1FD0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F11C06" w:rsidRPr="008E1FD0" w14:paraId="1810E6C0" w14:textId="77777777" w:rsidTr="00157A22">
        <w:tc>
          <w:tcPr>
            <w:tcW w:w="2235" w:type="dxa"/>
            <w:shd w:val="clear" w:color="auto" w:fill="auto"/>
          </w:tcPr>
          <w:p w14:paraId="735C1909" w14:textId="77777777" w:rsidR="00F11C06" w:rsidRPr="00485723" w:rsidRDefault="00F11C06" w:rsidP="00F11C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</w:rPr>
            </w:pPr>
            <w:r w:rsidRPr="008E1FD0">
              <w:rPr>
                <w:szCs w:val="28"/>
              </w:rPr>
              <w:t>«</w:t>
            </w:r>
            <w:r w:rsidRPr="00485723">
              <w:rPr>
                <w:szCs w:val="28"/>
              </w:rPr>
              <w:t xml:space="preserve">Воробьевой </w:t>
            </w:r>
          </w:p>
          <w:p w14:paraId="3EE5B361" w14:textId="2F395EF7" w:rsidR="00F11C06" w:rsidRPr="008E1FD0" w:rsidRDefault="00F11C06" w:rsidP="00F11C06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Светланы Сергеевны</w:t>
            </w:r>
          </w:p>
        </w:tc>
        <w:tc>
          <w:tcPr>
            <w:tcW w:w="2268" w:type="dxa"/>
            <w:shd w:val="clear" w:color="auto" w:fill="auto"/>
          </w:tcPr>
          <w:p w14:paraId="0D1F7924" w14:textId="7FC723D4" w:rsidR="00F11C06" w:rsidRPr="008E1FD0" w:rsidRDefault="00F11C06" w:rsidP="00157A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3"/>
              <w:rPr>
                <w:szCs w:val="28"/>
                <w:lang w:eastAsia="ru-RU"/>
              </w:rPr>
            </w:pPr>
            <w:r w:rsidRPr="00485723">
              <w:rPr>
                <w:szCs w:val="28"/>
              </w:rPr>
              <w:t>-</w:t>
            </w:r>
            <w:r w:rsidRPr="008E1FD0">
              <w:rPr>
                <w:szCs w:val="28"/>
              </w:rPr>
              <w:t xml:space="preserve"> </w:t>
            </w:r>
            <w:r w:rsidR="00417A37">
              <w:rPr>
                <w:szCs w:val="28"/>
              </w:rPr>
              <w:t>Клименок Ларисой Александровной</w:t>
            </w:r>
          </w:p>
          <w:p w14:paraId="0B7718F2" w14:textId="2B8D2BFB" w:rsidR="00F11C06" w:rsidRPr="008E1FD0" w:rsidRDefault="00F11C06" w:rsidP="00157A2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7304BE99" w14:textId="47F8BF1D" w:rsidR="00F11C06" w:rsidRPr="008E1FD0" w:rsidRDefault="00F11C06" w:rsidP="00417A37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left="33" w:right="-108"/>
              <w:jc w:val="both"/>
              <w:rPr>
                <w:szCs w:val="28"/>
              </w:rPr>
            </w:pPr>
            <w:r w:rsidRPr="00485723">
              <w:rPr>
                <w:szCs w:val="28"/>
              </w:rPr>
              <w:t>-</w:t>
            </w:r>
            <w:r w:rsidRPr="008E1FD0">
              <w:rPr>
                <w:szCs w:val="28"/>
              </w:rPr>
              <w:t xml:space="preserve"> </w:t>
            </w:r>
            <w:r w:rsidR="00417A37">
              <w:rPr>
                <w:szCs w:val="28"/>
              </w:rPr>
              <w:t>начальником отдела воспитания, дополнительного образования и охраны прав несовершеннолетних комитета по образованию администрации города Мурманска</w:t>
            </w:r>
            <w:r w:rsidRPr="008E1FD0">
              <w:rPr>
                <w:szCs w:val="28"/>
              </w:rPr>
              <w:t>».</w:t>
            </w:r>
          </w:p>
        </w:tc>
      </w:tr>
    </w:tbl>
    <w:p w14:paraId="03DBD0A5" w14:textId="77777777" w:rsidR="00F11C06" w:rsidRDefault="00F11C06" w:rsidP="00C12C8C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</w:p>
    <w:p w14:paraId="547F340C" w14:textId="6EF73F62" w:rsidR="004C6C12" w:rsidRPr="00A7434F" w:rsidRDefault="000C1B3C" w:rsidP="004739C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>2</w:t>
      </w:r>
      <w:r w:rsidR="004C6C12">
        <w:rPr>
          <w:szCs w:val="28"/>
          <w:lang w:eastAsia="zh-TW"/>
        </w:rPr>
        <w:t xml:space="preserve">. </w:t>
      </w:r>
      <w:r w:rsidR="00E11EC1" w:rsidRPr="00615505">
        <w:rPr>
          <w:szCs w:val="28"/>
        </w:rPr>
        <w:t xml:space="preserve">Отделу администрирования инфраструктуры и информационных систем администрации города Мурманска (Харлан </w:t>
      </w:r>
      <w:r w:rsidR="00E11EC1" w:rsidRPr="00615505">
        <w:rPr>
          <w:rFonts w:cs="Arial Unicode MS"/>
          <w:szCs w:val="28"/>
        </w:rPr>
        <w:t>Я.В.</w:t>
      </w:r>
      <w:r w:rsidR="00E11EC1" w:rsidRPr="00615505">
        <w:rPr>
          <w:szCs w:val="28"/>
        </w:rPr>
        <w:t>)</w:t>
      </w:r>
      <w:r w:rsidR="00E11EC1" w:rsidRPr="008B703E">
        <w:rPr>
          <w:szCs w:val="28"/>
        </w:rPr>
        <w:t xml:space="preserve"> </w:t>
      </w:r>
      <w:r w:rsidR="004C6C12" w:rsidRPr="00CE141C">
        <w:rPr>
          <w:szCs w:val="28"/>
          <w:lang w:eastAsia="zh-TW"/>
        </w:rPr>
        <w:t>разместить</w:t>
      </w:r>
      <w:r w:rsidR="004C6C12"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 w:rsidR="004C6C12"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3B815307" w:rsidR="00683347" w:rsidRDefault="000C1B3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3</w:t>
      </w:r>
      <w:r w:rsidR="004C6C12">
        <w:t xml:space="preserve">. </w:t>
      </w:r>
      <w:r w:rsidR="004C6C12" w:rsidRPr="00053A92">
        <w:t xml:space="preserve">Контроль </w:t>
      </w:r>
      <w:r w:rsidR="00EA175D" w:rsidRPr="00053A92">
        <w:t xml:space="preserve">за выполнением настоящего постановления возложить на </w:t>
      </w:r>
      <w:r w:rsidR="00EA175D" w:rsidRPr="004F3EFA">
        <w:rPr>
          <w:szCs w:val="28"/>
        </w:rPr>
        <w:t xml:space="preserve">заместителя </w:t>
      </w:r>
      <w:r w:rsidR="00EA175D">
        <w:rPr>
          <w:szCs w:val="28"/>
        </w:rPr>
        <w:t>Г</w:t>
      </w:r>
      <w:r w:rsidR="00EA175D" w:rsidRPr="004F3EFA">
        <w:rPr>
          <w:szCs w:val="28"/>
        </w:rPr>
        <w:t xml:space="preserve">лавы города Мурманска </w:t>
      </w:r>
      <w:r w:rsidR="00035D9A">
        <w:t>Ко</w:t>
      </w:r>
      <w:r w:rsidR="0029045B">
        <w:t>стина А.А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E22CE1" w14:textId="77777777" w:rsidR="000C1B3C" w:rsidRDefault="000C1B3C" w:rsidP="0029045B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>
        <w:rPr>
          <w:b/>
          <w:szCs w:val="28"/>
        </w:rPr>
        <w:t>Г</w:t>
      </w:r>
      <w:r w:rsidR="00035D9A" w:rsidRPr="0070362D">
        <w:rPr>
          <w:b/>
          <w:szCs w:val="28"/>
        </w:rPr>
        <w:t>лав</w:t>
      </w:r>
      <w:r>
        <w:rPr>
          <w:b/>
          <w:szCs w:val="28"/>
        </w:rPr>
        <w:t>а</w:t>
      </w:r>
      <w:r w:rsidR="0029045B">
        <w:rPr>
          <w:b/>
          <w:szCs w:val="28"/>
        </w:rPr>
        <w:t xml:space="preserve"> </w:t>
      </w:r>
    </w:p>
    <w:p w14:paraId="5989FBB3" w14:textId="7E317398" w:rsidR="00FD3B16" w:rsidRPr="00BA78F9" w:rsidRDefault="00035D9A" w:rsidP="0029045B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</w:t>
      </w:r>
      <w:r w:rsidR="001D1442">
        <w:rPr>
          <w:b/>
          <w:szCs w:val="28"/>
        </w:rPr>
        <w:t xml:space="preserve">               </w:t>
      </w:r>
      <w:r w:rsidRPr="0070362D">
        <w:rPr>
          <w:b/>
          <w:szCs w:val="28"/>
        </w:rPr>
        <w:t xml:space="preserve">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29045B">
        <w:rPr>
          <w:b/>
          <w:szCs w:val="28"/>
        </w:rPr>
        <w:t>И.Н. Лебедев</w:t>
      </w:r>
      <w:permEnd w:id="543512659"/>
    </w:p>
    <w:sectPr w:rsidR="00FD3B16" w:rsidRPr="00BA78F9" w:rsidSect="00A06696">
      <w:headerReference w:type="default" r:id="rId11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BAB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A4298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B9B4391"/>
    <w:multiLevelType w:val="multilevel"/>
    <w:tmpl w:val="8EBA0A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075863094">
    <w:abstractNumId w:val="1"/>
  </w:num>
  <w:num w:numId="2" w16cid:durableId="1854611170">
    <w:abstractNumId w:val="3"/>
  </w:num>
  <w:num w:numId="3" w16cid:durableId="314721274">
    <w:abstractNumId w:val="0"/>
  </w:num>
  <w:num w:numId="4" w16cid:durableId="1782843464">
    <w:abstractNumId w:val="4"/>
  </w:num>
  <w:num w:numId="5" w16cid:durableId="676076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1639"/>
    <w:rsid w:val="00022F5E"/>
    <w:rsid w:val="0003045D"/>
    <w:rsid w:val="000312A4"/>
    <w:rsid w:val="00035D9A"/>
    <w:rsid w:val="000375F5"/>
    <w:rsid w:val="00042584"/>
    <w:rsid w:val="00043DCF"/>
    <w:rsid w:val="00053B28"/>
    <w:rsid w:val="0009111D"/>
    <w:rsid w:val="000A33F9"/>
    <w:rsid w:val="000B5A95"/>
    <w:rsid w:val="000B7C03"/>
    <w:rsid w:val="000C1B3C"/>
    <w:rsid w:val="00102425"/>
    <w:rsid w:val="00104275"/>
    <w:rsid w:val="00123AA0"/>
    <w:rsid w:val="00145DE3"/>
    <w:rsid w:val="00146439"/>
    <w:rsid w:val="00164669"/>
    <w:rsid w:val="00180C58"/>
    <w:rsid w:val="001856C3"/>
    <w:rsid w:val="00195FE1"/>
    <w:rsid w:val="001A5074"/>
    <w:rsid w:val="001B7F0F"/>
    <w:rsid w:val="001D1442"/>
    <w:rsid w:val="001E2AD3"/>
    <w:rsid w:val="00200532"/>
    <w:rsid w:val="00212D8C"/>
    <w:rsid w:val="002279DA"/>
    <w:rsid w:val="00246A3F"/>
    <w:rsid w:val="00271456"/>
    <w:rsid w:val="0028113A"/>
    <w:rsid w:val="0029045B"/>
    <w:rsid w:val="002A0464"/>
    <w:rsid w:val="002B3B64"/>
    <w:rsid w:val="002E7370"/>
    <w:rsid w:val="002F2571"/>
    <w:rsid w:val="002F792D"/>
    <w:rsid w:val="003057BD"/>
    <w:rsid w:val="00316F7C"/>
    <w:rsid w:val="0035038C"/>
    <w:rsid w:val="003515FF"/>
    <w:rsid w:val="00352C3B"/>
    <w:rsid w:val="00355EAC"/>
    <w:rsid w:val="0035663B"/>
    <w:rsid w:val="0036085B"/>
    <w:rsid w:val="003848E8"/>
    <w:rsid w:val="00397703"/>
    <w:rsid w:val="00397FA3"/>
    <w:rsid w:val="003A1CE7"/>
    <w:rsid w:val="003F224F"/>
    <w:rsid w:val="003F2D5E"/>
    <w:rsid w:val="003F5CF4"/>
    <w:rsid w:val="003F69D6"/>
    <w:rsid w:val="00400C3D"/>
    <w:rsid w:val="00414986"/>
    <w:rsid w:val="00417A37"/>
    <w:rsid w:val="00420606"/>
    <w:rsid w:val="00436E05"/>
    <w:rsid w:val="00451559"/>
    <w:rsid w:val="0045505D"/>
    <w:rsid w:val="00455A9C"/>
    <w:rsid w:val="00456A07"/>
    <w:rsid w:val="0047067D"/>
    <w:rsid w:val="004739C0"/>
    <w:rsid w:val="00476486"/>
    <w:rsid w:val="004827A8"/>
    <w:rsid w:val="00496DE8"/>
    <w:rsid w:val="004A157E"/>
    <w:rsid w:val="004A37D6"/>
    <w:rsid w:val="004B06C8"/>
    <w:rsid w:val="004B350F"/>
    <w:rsid w:val="004C6C12"/>
    <w:rsid w:val="004D67D9"/>
    <w:rsid w:val="004D729F"/>
    <w:rsid w:val="004F1A23"/>
    <w:rsid w:val="004F3EFA"/>
    <w:rsid w:val="00513A4C"/>
    <w:rsid w:val="0051489A"/>
    <w:rsid w:val="00522E15"/>
    <w:rsid w:val="00524A4C"/>
    <w:rsid w:val="00534CFE"/>
    <w:rsid w:val="005403B2"/>
    <w:rsid w:val="00545E89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5F6B94"/>
    <w:rsid w:val="00603E9B"/>
    <w:rsid w:val="0061276C"/>
    <w:rsid w:val="0061780F"/>
    <w:rsid w:val="00617E2C"/>
    <w:rsid w:val="00624DD5"/>
    <w:rsid w:val="00630398"/>
    <w:rsid w:val="00653E17"/>
    <w:rsid w:val="00664E71"/>
    <w:rsid w:val="00683347"/>
    <w:rsid w:val="00684DE9"/>
    <w:rsid w:val="006A3E4C"/>
    <w:rsid w:val="006C6ED5"/>
    <w:rsid w:val="006C713C"/>
    <w:rsid w:val="006D2A34"/>
    <w:rsid w:val="006D7169"/>
    <w:rsid w:val="00720440"/>
    <w:rsid w:val="0075233F"/>
    <w:rsid w:val="00753A40"/>
    <w:rsid w:val="00771660"/>
    <w:rsid w:val="007833C5"/>
    <w:rsid w:val="0078525C"/>
    <w:rsid w:val="0079569D"/>
    <w:rsid w:val="007A7E53"/>
    <w:rsid w:val="007B64BC"/>
    <w:rsid w:val="007D368C"/>
    <w:rsid w:val="00806B47"/>
    <w:rsid w:val="0086607F"/>
    <w:rsid w:val="008A4CC6"/>
    <w:rsid w:val="008B6086"/>
    <w:rsid w:val="008B703E"/>
    <w:rsid w:val="008C381A"/>
    <w:rsid w:val="008D2CCB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C78D8"/>
    <w:rsid w:val="009D1FB8"/>
    <w:rsid w:val="009D5CCF"/>
    <w:rsid w:val="009F3E52"/>
    <w:rsid w:val="00A0484D"/>
    <w:rsid w:val="00A06638"/>
    <w:rsid w:val="00A06696"/>
    <w:rsid w:val="00A078DF"/>
    <w:rsid w:val="00A51F02"/>
    <w:rsid w:val="00A64528"/>
    <w:rsid w:val="00A94808"/>
    <w:rsid w:val="00AD2BBE"/>
    <w:rsid w:val="00AD3188"/>
    <w:rsid w:val="00B0634E"/>
    <w:rsid w:val="00B134A2"/>
    <w:rsid w:val="00B2338A"/>
    <w:rsid w:val="00B26F81"/>
    <w:rsid w:val="00B32953"/>
    <w:rsid w:val="00B60FA3"/>
    <w:rsid w:val="00B63303"/>
    <w:rsid w:val="00B640FF"/>
    <w:rsid w:val="00B64F93"/>
    <w:rsid w:val="00B75FE6"/>
    <w:rsid w:val="00B81830"/>
    <w:rsid w:val="00BA78F9"/>
    <w:rsid w:val="00BC7B72"/>
    <w:rsid w:val="00BD041D"/>
    <w:rsid w:val="00BE4075"/>
    <w:rsid w:val="00C12C8C"/>
    <w:rsid w:val="00C24500"/>
    <w:rsid w:val="00C474AA"/>
    <w:rsid w:val="00C50D4B"/>
    <w:rsid w:val="00C56188"/>
    <w:rsid w:val="00C61EDC"/>
    <w:rsid w:val="00C62A87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55F8F"/>
    <w:rsid w:val="00D615EF"/>
    <w:rsid w:val="00D64B24"/>
    <w:rsid w:val="00D852BA"/>
    <w:rsid w:val="00D869A1"/>
    <w:rsid w:val="00D930A3"/>
    <w:rsid w:val="00DC2AD7"/>
    <w:rsid w:val="00DD0D57"/>
    <w:rsid w:val="00DD3351"/>
    <w:rsid w:val="00DE4A6E"/>
    <w:rsid w:val="00DF41D8"/>
    <w:rsid w:val="00E11EC1"/>
    <w:rsid w:val="00E32CAF"/>
    <w:rsid w:val="00E6044D"/>
    <w:rsid w:val="00E74597"/>
    <w:rsid w:val="00E75BFB"/>
    <w:rsid w:val="00E77E0F"/>
    <w:rsid w:val="00E90EF0"/>
    <w:rsid w:val="00E975DA"/>
    <w:rsid w:val="00EA100B"/>
    <w:rsid w:val="00EA175D"/>
    <w:rsid w:val="00EB0A50"/>
    <w:rsid w:val="00EC204B"/>
    <w:rsid w:val="00ED24AE"/>
    <w:rsid w:val="00EE1487"/>
    <w:rsid w:val="00EE3F9E"/>
    <w:rsid w:val="00EF1ABE"/>
    <w:rsid w:val="00EF594A"/>
    <w:rsid w:val="00F11C06"/>
    <w:rsid w:val="00F13B69"/>
    <w:rsid w:val="00F36757"/>
    <w:rsid w:val="00F43A76"/>
    <w:rsid w:val="00F466F4"/>
    <w:rsid w:val="00F634FE"/>
    <w:rsid w:val="00F64E05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  <w15:docId w15:val="{DE239A50-5F30-4CAC-BDA9-A56717F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  <w:style w:type="table" w:styleId="ad">
    <w:name w:val="Table Grid"/>
    <w:basedOn w:val="a1"/>
    <w:uiPriority w:val="39"/>
    <w:rsid w:val="0054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45E89"/>
    <w:rPr>
      <w:rFonts w:ascii="Calibri" w:eastAsia="Times New Roman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F1A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79569D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11B9-1AD5-4361-B9B5-2AF3654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85</Words>
  <Characters>333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8</cp:revision>
  <cp:lastPrinted>2026-01-29T06:21:00Z</cp:lastPrinted>
  <dcterms:created xsi:type="dcterms:W3CDTF">2025-03-19T14:27:00Z</dcterms:created>
  <dcterms:modified xsi:type="dcterms:W3CDTF">2026-02-03T11:59:00Z</dcterms:modified>
</cp:coreProperties>
</file>